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стоимость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материалов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лучае отсутствия ценовой информации по некоторым позициям,  Коммерческие предложения с не полным перечнем допускаются к рассмотрению.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15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75</Words>
  <Characters>456</Characters>
  <CharactersWithSpaces>549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5-29T11:13:4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